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027"/>
    <w:p w14:paraId="51AC591A" w14:textId="77777777" w:rsidR="00FE659A" w:rsidRDefault="00FE659A" w:rsidP="000C7E77">
      <w:pPr>
        <w:jc w:val="center"/>
        <w:rPr>
          <w:rFonts w:ascii="ＭＳ 明朝" w:eastAsia="ＭＳ 明朝" w:hAnsi="ＭＳ 明朝" w:cs="Times New Roman"/>
          <w:spacing w:val="6"/>
          <w:sz w:val="28"/>
          <w:szCs w:val="28"/>
        </w:rPr>
      </w:pPr>
      <w:r w:rsidRPr="00A66E43">
        <w:rPr>
          <w:rFonts w:ascii="ＭＳ 明朝" w:eastAsia="ＭＳ 明朝" w:hAnsi="ＭＳ 明朝" w:cs="Times New Roman"/>
          <w:noProof/>
          <w:spacing w:val="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37F88E" wp14:editId="63471E13">
                <wp:simplePos x="0" y="0"/>
                <wp:positionH relativeFrom="margin">
                  <wp:posOffset>52070</wp:posOffset>
                </wp:positionH>
                <wp:positionV relativeFrom="paragraph">
                  <wp:posOffset>-284480</wp:posOffset>
                </wp:positionV>
                <wp:extent cx="5728970" cy="728980"/>
                <wp:effectExtent l="0" t="0" r="24130" b="1397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728980"/>
                          <a:chOff x="313" y="232"/>
                          <a:chExt cx="10387" cy="1148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3" y="232"/>
                            <a:ext cx="10387" cy="1148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6" y="682"/>
                            <a:ext cx="7719" cy="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947C43" w14:textId="77777777" w:rsidR="00DC397A" w:rsidRPr="00875E70" w:rsidRDefault="00DC397A" w:rsidP="00231305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FF0000"/>
                                </w:rPr>
                              </w:pP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香　川　県　証　紙　貼　付　欄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  <w:szCs w:val="21"/>
                                </w:rPr>
                                <w:t>（貼らずにお持ち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7F88E" id="グループ化 5" o:spid="_x0000_s1026" style="position:absolute;left:0;text-align:left;margin-left:4.1pt;margin-top:-22.4pt;width:451.1pt;height:57.4pt;z-index:251660288;mso-position-horizontal-relative:margin" coordorigin="313,232" coordsize="10387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">
                <v:rect id="Rectangle 7" o:spid="_x0000_s1027" style="position:absolute;left:313;top:232;width:10387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" filled="f" strokecolor="#c00000">
                  <v:stroke dashstyle="1 1" endcap="round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56;top:682;width:771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" filled="f" strokecolor="#969696">
                  <v:textbox inset="5.85pt,.7pt,5.85pt,.7pt">
                    <w:txbxContent>
                      <w:p w14:paraId="10947C43" w14:textId="77777777" w:rsidR="00DC397A" w:rsidRPr="00875E70" w:rsidRDefault="00DC397A" w:rsidP="00231305">
                        <w:pPr>
                          <w:jc w:val="center"/>
                          <w:rPr>
                            <w:rFonts w:ascii="ＭＳ 明朝" w:hAnsi="ＭＳ 明朝"/>
                            <w:b/>
                            <w:color w:val="FF0000"/>
                          </w:rPr>
                        </w:pP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>香　川　県　証　紙　貼　付　欄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 xml:space="preserve"> 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（貼らずにお持ちくださ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E31C4D" w14:textId="77777777" w:rsidR="00A66E43" w:rsidRPr="00EC418D" w:rsidRDefault="0008722B" w:rsidP="000C7E77">
      <w:pPr>
        <w:jc w:val="center"/>
        <w:rPr>
          <w:rFonts w:ascii="ＭＳ 明朝" w:eastAsia="ＭＳ 明朝" w:hAnsi="ＭＳ 明朝" w:cs="Times New Roman"/>
          <w:spacing w:val="6"/>
          <w:sz w:val="28"/>
          <w:szCs w:val="28"/>
        </w:rPr>
      </w:pPr>
      <w:r>
        <w:rPr>
          <w:rFonts w:ascii="ＭＳ 明朝" w:eastAsia="ＭＳ 明朝" w:hAnsi="ＭＳ 明朝" w:cs="Times New Roman" w:hint="eastAsia"/>
          <w:spacing w:val="6"/>
          <w:sz w:val="28"/>
          <w:szCs w:val="28"/>
        </w:rPr>
        <w:t>動物用医薬品配置</w:t>
      </w:r>
      <w:r w:rsidR="00A66E43" w:rsidRPr="00A66E43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販売業許可</w:t>
      </w:r>
      <w:r w:rsidR="007314B9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更新</w:t>
      </w:r>
      <w:r w:rsidR="00A66E43" w:rsidRPr="00A66E43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申請書</w:t>
      </w:r>
    </w:p>
    <w:p w14:paraId="32C1985B" w14:textId="77777777" w:rsidR="000C7E77" w:rsidRDefault="00FE659A" w:rsidP="00EC418D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59AB79" wp14:editId="1D14225E">
                <wp:simplePos x="0" y="0"/>
                <wp:positionH relativeFrom="margin">
                  <wp:posOffset>261620</wp:posOffset>
                </wp:positionH>
                <wp:positionV relativeFrom="paragraph">
                  <wp:posOffset>45085</wp:posOffset>
                </wp:positionV>
                <wp:extent cx="971550" cy="351790"/>
                <wp:effectExtent l="0" t="0" r="19050" b="257810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1790"/>
                        </a:xfrm>
                        <a:prstGeom prst="wedgeRectCallout">
                          <a:avLst>
                            <a:gd name="adj1" fmla="val 19055"/>
                            <a:gd name="adj2" fmla="val 11682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163BC" w14:textId="77777777" w:rsidR="00231305" w:rsidRPr="00875E70" w:rsidRDefault="00231305" w:rsidP="002313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9AB7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9" o:spid="_x0000_s1029" type="#_x0000_t61" style="position:absolute;left:0;text-align:left;margin-left:20.6pt;margin-top:3.55pt;width:76.5pt;height:27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" adj="14916,36034" filled="f" strokecolor="red" strokeweight="1pt">
                <v:textbox>
                  <w:txbxContent>
                    <w:p w14:paraId="7DD163BC" w14:textId="77777777" w:rsidR="00231305" w:rsidRPr="00875E70" w:rsidRDefault="00231305" w:rsidP="002313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7728B9" wp14:editId="7E61FA00">
                <wp:simplePos x="0" y="0"/>
                <wp:positionH relativeFrom="column">
                  <wp:posOffset>2109470</wp:posOffset>
                </wp:positionH>
                <wp:positionV relativeFrom="paragraph">
                  <wp:posOffset>13970</wp:posOffset>
                </wp:positionV>
                <wp:extent cx="1714500" cy="380365"/>
                <wp:effectExtent l="0" t="0" r="304800" b="19685"/>
                <wp:wrapNone/>
                <wp:docPr id="57" name="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0365"/>
                        </a:xfrm>
                        <a:prstGeom prst="wedgeRectCallout">
                          <a:avLst>
                            <a:gd name="adj1" fmla="val 64009"/>
                            <a:gd name="adj2" fmla="val 3571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FBE9F" w14:textId="77777777" w:rsidR="00335A1B" w:rsidRPr="00875E70" w:rsidRDefault="00335A1B" w:rsidP="00335A1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28B9" id="四角形吹き出し 57" o:spid="_x0000_s1030" type="#_x0000_t61" style="position:absolute;left:0;text-align:left;margin-left:166.1pt;margin-top:1.1pt;width:135pt;height:2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" adj="24626,18515" filled="f" strokecolor="red" strokeweight="1pt">
                <v:textbox>
                  <w:txbxContent>
                    <w:p w14:paraId="543FBE9F" w14:textId="77777777" w:rsidR="00335A1B" w:rsidRPr="00875E70" w:rsidRDefault="00335A1B" w:rsidP="00335A1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7FEA17E" w14:textId="77777777" w:rsidR="00A66E43" w:rsidRDefault="000717E8" w:rsidP="00EC418D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A66E43" w:rsidRPr="00A66E43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0E862EBA" w14:textId="77777777" w:rsidR="00FE659A" w:rsidRPr="00A66E43" w:rsidRDefault="00FE659A" w:rsidP="00EC418D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</w:p>
    <w:p w14:paraId="4CBB41C7" w14:textId="77777777" w:rsidR="00A66E43" w:rsidRDefault="00CF6A2E" w:rsidP="00EC418D">
      <w:pPr>
        <w:spacing w:line="30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香川県　</w:t>
      </w:r>
      <w:r w:rsidR="00231305"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="00A66E43" w:rsidRPr="00A66E43">
        <w:rPr>
          <w:rFonts w:ascii="ＭＳ 明朝" w:eastAsia="ＭＳ 明朝" w:hAnsi="ＭＳ 明朝" w:cs="Times New Roman" w:hint="eastAsia"/>
          <w:sz w:val="22"/>
        </w:rPr>
        <w:t>家畜保健衛生所長　様</w:t>
      </w:r>
    </w:p>
    <w:p w14:paraId="46D74F93" w14:textId="77777777" w:rsidR="00FE659A" w:rsidRPr="00A66E43" w:rsidRDefault="00FE659A" w:rsidP="00EC418D">
      <w:pPr>
        <w:spacing w:line="30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4D14A3E7" w14:textId="77777777" w:rsidR="00A66E43" w:rsidRPr="00231305" w:rsidRDefault="00A66E43" w:rsidP="00A66E43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 w:rsidR="00231305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231305"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14:paraId="2BE0A52B" w14:textId="77777777" w:rsidR="00231305" w:rsidRPr="00875E70" w:rsidRDefault="00EC418D" w:rsidP="00A66E43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C0C611" wp14:editId="717B3B96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2979C" w14:textId="77777777" w:rsidR="00DC397A" w:rsidRPr="007010A8" w:rsidRDefault="00DC397A" w:rsidP="00A66E43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0C611" id="グループ化 2" o:spid="_x0000_s1031" style="position:absolute;left:0;text-align:left;margin-left:224.6pt;margin-top:2.6pt;width:75.25pt;height:34pt;z-index:251659264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">
                <v:shape id="Text Box 3" o:spid="_x0000_s1032" type="#_x0000_t202" style="position:absolute;left:4858;top:593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5F82979C" w14:textId="77777777" w:rsidR="00DC397A" w:rsidRPr="007010A8" w:rsidRDefault="00DC397A" w:rsidP="00A66E43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3" type="#_x0000_t185" style="position:absolute;left:4838;top:595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" strokecolor="#969696">
                  <v:textbox inset="5.85pt,.7pt,5.85pt,.7pt"/>
                </v:shape>
              </v:group>
            </w:pict>
          </mc:Fallback>
        </mc:AlternateContent>
      </w:r>
      <w:r w:rsidR="00231305"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="00231305"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="00231305"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14:paraId="642D2AB3" w14:textId="77777777" w:rsidR="00A66E43" w:rsidRPr="00A66E43" w:rsidRDefault="00231305" w:rsidP="00231305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="00A66E43"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33CC0B31" w14:textId="77777777" w:rsidR="00A66E43" w:rsidRPr="00A66E43" w:rsidRDefault="00A66E43" w:rsidP="00A66E43">
      <w:pPr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第</w:t>
      </w:r>
      <w:r w:rsidR="007314B9">
        <w:rPr>
          <w:rFonts w:ascii="ＭＳ 明朝" w:eastAsia="ＭＳ 明朝" w:hAnsi="ＭＳ 明朝" w:cs="Times New Roman" w:hint="eastAsia"/>
          <w:sz w:val="22"/>
        </w:rPr>
        <w:t>２４</w:t>
      </w:r>
      <w:r w:rsidRPr="00A66E43">
        <w:rPr>
          <w:rFonts w:ascii="ＭＳ 明朝" w:eastAsia="ＭＳ 明朝" w:hAnsi="ＭＳ 明朝" w:cs="Times New Roman" w:hint="eastAsia"/>
          <w:sz w:val="22"/>
        </w:rPr>
        <w:t>条第</w:t>
      </w:r>
      <w:r w:rsidR="007314B9">
        <w:rPr>
          <w:rFonts w:ascii="ＭＳ 明朝" w:eastAsia="ＭＳ 明朝" w:hAnsi="ＭＳ 明朝" w:cs="Times New Roman" w:hint="eastAsia"/>
          <w:sz w:val="22"/>
        </w:rPr>
        <w:t>２</w:t>
      </w:r>
      <w:r w:rsidRPr="00A66E43">
        <w:rPr>
          <w:rFonts w:ascii="ＭＳ 明朝" w:eastAsia="ＭＳ 明朝" w:hAnsi="ＭＳ 明朝" w:cs="Times New Roman" w:hint="eastAsia"/>
          <w:sz w:val="22"/>
        </w:rPr>
        <w:t>項の規定により動物用医薬品</w:t>
      </w:r>
      <w:r w:rsidR="0008722B">
        <w:rPr>
          <w:rFonts w:ascii="ＭＳ 明朝" w:eastAsia="ＭＳ 明朝" w:hAnsi="ＭＳ 明朝" w:cs="Times New Roman" w:hint="eastAsia"/>
          <w:sz w:val="22"/>
        </w:rPr>
        <w:t>配置</w:t>
      </w:r>
      <w:r w:rsidRPr="00A66E43">
        <w:rPr>
          <w:rFonts w:ascii="ＭＳ 明朝" w:eastAsia="ＭＳ 明朝" w:hAnsi="ＭＳ 明朝" w:cs="Times New Roman" w:hint="eastAsia"/>
          <w:sz w:val="22"/>
        </w:rPr>
        <w:t>販売業の許可</w:t>
      </w:r>
      <w:r w:rsidR="007314B9">
        <w:rPr>
          <w:rFonts w:ascii="ＭＳ 明朝" w:eastAsia="ＭＳ 明朝" w:hAnsi="ＭＳ 明朝" w:cs="Times New Roman" w:hint="eastAsia"/>
          <w:sz w:val="22"/>
        </w:rPr>
        <w:t>の更新</w:t>
      </w:r>
      <w:r w:rsidRPr="00A66E43">
        <w:rPr>
          <w:rFonts w:ascii="ＭＳ 明朝" w:eastAsia="ＭＳ 明朝" w:hAnsi="ＭＳ 明朝" w:cs="Times New Roman" w:hint="eastAsia"/>
          <w:sz w:val="22"/>
        </w:rPr>
        <w:t>を受けたいので、下記により申請します。</w:t>
      </w:r>
    </w:p>
    <w:p w14:paraId="35D61B70" w14:textId="77777777" w:rsidR="00A66E43" w:rsidRDefault="007314B9" w:rsidP="00A66E43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A9D94A" wp14:editId="52019FA8">
                <wp:simplePos x="0" y="0"/>
                <wp:positionH relativeFrom="column">
                  <wp:posOffset>718820</wp:posOffset>
                </wp:positionH>
                <wp:positionV relativeFrom="paragraph">
                  <wp:posOffset>90170</wp:posOffset>
                </wp:positionV>
                <wp:extent cx="2000250" cy="380365"/>
                <wp:effectExtent l="0" t="0" r="19050" b="24828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0365"/>
                        </a:xfrm>
                        <a:prstGeom prst="wedgeRectCallout">
                          <a:avLst>
                            <a:gd name="adj1" fmla="val 5529"/>
                            <a:gd name="adj2" fmla="val 10494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86C5F" w14:textId="77777777" w:rsidR="007314B9" w:rsidRPr="00875E70" w:rsidRDefault="007314B9" w:rsidP="007314B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D94A" id="四角形吹き出し 10" o:spid="_x0000_s1034" type="#_x0000_t61" style="position:absolute;left:0;text-align:left;margin-left:56.6pt;margin-top:7.1pt;width:157.5pt;height:29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" adj="11994,33467" filled="f" strokecolor="red" strokeweight="1pt">
                <v:textbox>
                  <w:txbxContent>
                    <w:p w14:paraId="68986C5F" w14:textId="77777777" w:rsidR="007314B9" w:rsidRPr="00875E70" w:rsidRDefault="007314B9" w:rsidP="007314B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  <w:r w:rsidR="00A66E43" w:rsidRPr="00A66E43">
        <w:rPr>
          <w:rFonts w:ascii="ＭＳ 明朝" w:eastAsia="ＭＳ 明朝" w:hAnsi="ＭＳ 明朝" w:cs="Times New Roman" w:hint="eastAsia"/>
          <w:sz w:val="22"/>
        </w:rPr>
        <w:t>記</w:t>
      </w:r>
    </w:p>
    <w:p w14:paraId="71E759D9" w14:textId="77777777" w:rsidR="007314B9" w:rsidRDefault="007314B9" w:rsidP="007314B9">
      <w:pPr>
        <w:rPr>
          <w:rFonts w:ascii="ＭＳ 明朝" w:eastAsia="ＭＳ 明朝" w:hAnsi="ＭＳ 明朝" w:cs="Times New Roman"/>
          <w:sz w:val="22"/>
        </w:rPr>
      </w:pPr>
    </w:p>
    <w:p w14:paraId="536EC295" w14:textId="77777777" w:rsidR="007314B9" w:rsidRDefault="007314B9" w:rsidP="007314B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許可年月日及び許可番号</w:t>
      </w:r>
    </w:p>
    <w:p w14:paraId="5B2BA592" w14:textId="52BE5177" w:rsidR="007314B9" w:rsidRPr="007314B9" w:rsidRDefault="000925F4" w:rsidP="007314B9">
      <w:pPr>
        <w:ind w:firstLineChars="200" w:firstLine="442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7314B9">
        <w:rPr>
          <w:rFonts w:ascii="ＭＳ 明朝" w:hAnsi="ＭＳ 明朝" w:hint="eastAsia"/>
          <w:b/>
          <w:color w:val="FF0000"/>
          <w:sz w:val="22"/>
        </w:rPr>
        <w:t xml:space="preserve">　○○年</w:t>
      </w:r>
      <w:r w:rsidR="007314B9"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7314B9">
        <w:rPr>
          <w:rFonts w:ascii="ＭＳ 明朝" w:hAnsi="ＭＳ 明朝" w:hint="eastAsia"/>
          <w:b/>
          <w:color w:val="FF0000"/>
          <w:sz w:val="22"/>
        </w:rPr>
        <w:t>○○月　○○　日</w:t>
      </w:r>
      <w:r w:rsidR="007314B9"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7314B9">
        <w:rPr>
          <w:rFonts w:ascii="ＭＳ 明朝" w:hAnsi="ＭＳ 明朝" w:hint="eastAsia"/>
          <w:b/>
          <w:color w:val="FF0000"/>
          <w:sz w:val="22"/>
        </w:rPr>
        <w:t xml:space="preserve">　　　　○</w:t>
      </w:r>
      <w:r w:rsidR="007314B9" w:rsidRPr="00D70C27">
        <w:rPr>
          <w:rFonts w:ascii="ＭＳ 明朝" w:hAnsi="ＭＳ 明朝" w:hint="eastAsia"/>
          <w:b/>
          <w:color w:val="FF0000"/>
          <w:sz w:val="22"/>
        </w:rPr>
        <w:t>部　第　○○－○○　号</w:t>
      </w:r>
    </w:p>
    <w:p w14:paraId="347BAAE8" w14:textId="311D9637" w:rsidR="00A66E43" w:rsidRPr="00A66E43" w:rsidRDefault="0008722B" w:rsidP="00A66E4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配置区域（郡市の区域）</w:t>
      </w:r>
    </w:p>
    <w:p w14:paraId="07584A18" w14:textId="77777777" w:rsidR="00A66E43" w:rsidRPr="00875E70" w:rsidRDefault="007314B9" w:rsidP="00A66E43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56DD94" wp14:editId="567F3FAB">
                <wp:simplePos x="0" y="0"/>
                <wp:positionH relativeFrom="column">
                  <wp:posOffset>3776345</wp:posOffset>
                </wp:positionH>
                <wp:positionV relativeFrom="paragraph">
                  <wp:posOffset>90170</wp:posOffset>
                </wp:positionV>
                <wp:extent cx="1924050" cy="542925"/>
                <wp:effectExtent l="0" t="266700" r="19050" b="285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31004"/>
                            <a:gd name="adj2" fmla="val -9459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F1B87" w14:textId="77777777" w:rsidR="007314B9" w:rsidRDefault="007314B9" w:rsidP="007314B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14:paraId="3F6FE528" w14:textId="6A48298E" w:rsidR="007314B9" w:rsidRPr="00875E70" w:rsidRDefault="007314B9" w:rsidP="007314B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DD94" id="四角形吹き出し 17" o:spid="_x0000_s1035" type="#_x0000_t61" style="position:absolute;left:0;text-align:left;margin-left:297.35pt;margin-top:7.1pt;width:151.5pt;height:4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" adj="4103,-9633" filled="f" strokecolor="red" strokeweight="1pt">
                <v:textbox>
                  <w:txbxContent>
                    <w:p w14:paraId="371F1B87" w14:textId="77777777" w:rsidR="007314B9" w:rsidRDefault="007314B9" w:rsidP="007314B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14:paraId="3F6FE528" w14:textId="6A48298E" w:rsidR="007314B9" w:rsidRPr="00875E70" w:rsidRDefault="007314B9" w:rsidP="007314B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  <w:r w:rsidR="00A66E43" w:rsidRPr="00A66E43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B76506"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</w:t>
      </w:r>
      <w:r w:rsidR="006716F3"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市○○町</w:t>
      </w:r>
    </w:p>
    <w:p w14:paraId="611F3CF4" w14:textId="77777777" w:rsidR="007314B9" w:rsidRDefault="007314B9" w:rsidP="00A66E43">
      <w:pPr>
        <w:rPr>
          <w:rFonts w:ascii="ＭＳ 明朝" w:eastAsia="ＭＳ 明朝" w:hAnsi="ＭＳ 明朝" w:cs="Times New Roman"/>
          <w:sz w:val="22"/>
        </w:rPr>
      </w:pPr>
    </w:p>
    <w:p w14:paraId="06724C5D" w14:textId="77777777" w:rsidR="00A66E43" w:rsidRPr="00A66E43" w:rsidRDefault="00013066" w:rsidP="00A66E4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7314B9">
        <w:rPr>
          <w:rFonts w:ascii="ＭＳ 明朝" w:eastAsia="ＭＳ 明朝" w:hAnsi="ＭＳ 明朝" w:cs="Times New Roman" w:hint="eastAsia"/>
          <w:sz w:val="22"/>
        </w:rPr>
        <w:t>配置員の数</w:t>
      </w:r>
    </w:p>
    <w:p w14:paraId="69E83897" w14:textId="77777777" w:rsidR="0075178D" w:rsidRPr="00013066" w:rsidRDefault="00A66E43" w:rsidP="007314B9">
      <w:pPr>
        <w:ind w:left="440" w:hangingChars="200" w:hanging="440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4A5A45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0CCFEA86" w14:textId="77777777" w:rsidR="007314B9" w:rsidRDefault="007314B9" w:rsidP="00A66E43">
      <w:pPr>
        <w:ind w:left="420" w:hangingChars="200" w:hanging="420"/>
        <w:rPr>
          <w:rFonts w:ascii="ＭＳ 明朝" w:eastAsia="ＭＳ 明朝" w:hAnsi="ＭＳ 明朝" w:cs="Times New Roman"/>
          <w:szCs w:val="24"/>
        </w:rPr>
      </w:pPr>
    </w:p>
    <w:p w14:paraId="1F64DF36" w14:textId="77777777" w:rsidR="007314B9" w:rsidRDefault="00A66E43" w:rsidP="00C335F5">
      <w:pPr>
        <w:ind w:left="210" w:hangingChars="100" w:hanging="210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Cs w:val="24"/>
        </w:rPr>
        <w:t xml:space="preserve">３　</w:t>
      </w:r>
      <w:r w:rsidR="007314B9">
        <w:rPr>
          <w:rFonts w:ascii="ＭＳ 明朝" w:eastAsia="ＭＳ 明朝" w:hAnsi="ＭＳ 明朝" w:cs="Times New Roman" w:hint="eastAsia"/>
          <w:sz w:val="22"/>
        </w:rPr>
        <w:t>申請者（申請者が法人であるときは、</w:t>
      </w:r>
      <w:r w:rsidR="00C335F5">
        <w:rPr>
          <w:rFonts w:ascii="ＭＳ 明朝" w:eastAsia="ＭＳ 明朝" w:hAnsi="ＭＳ 明朝" w:cs="Times New Roman" w:hint="eastAsia"/>
          <w:sz w:val="22"/>
        </w:rPr>
        <w:t>薬事に関する業務に責任を有する</w:t>
      </w:r>
      <w:r w:rsidR="007314B9">
        <w:rPr>
          <w:rFonts w:ascii="ＭＳ 明朝" w:eastAsia="ＭＳ 明朝" w:hAnsi="ＭＳ 明朝" w:cs="Times New Roman" w:hint="eastAsia"/>
          <w:sz w:val="22"/>
        </w:rPr>
        <w:t>役員を含む。）が法第5条第3号イ</w:t>
      </w:r>
      <w:r w:rsidR="00C335F5">
        <w:rPr>
          <w:rFonts w:ascii="ＭＳ 明朝" w:eastAsia="ＭＳ 明朝" w:hAnsi="ＭＳ 明朝" w:cs="Times New Roman" w:hint="eastAsia"/>
          <w:sz w:val="22"/>
        </w:rPr>
        <w:t>からト</w:t>
      </w:r>
      <w:r w:rsidR="007314B9">
        <w:rPr>
          <w:rFonts w:ascii="ＭＳ 明朝" w:eastAsia="ＭＳ 明朝" w:hAnsi="ＭＳ 明朝" w:cs="Times New Roman" w:hint="eastAsia"/>
          <w:sz w:val="22"/>
        </w:rPr>
        <w:t>までに該当することの有無</w:t>
      </w:r>
    </w:p>
    <w:p w14:paraId="7BD3EDDC" w14:textId="77777777" w:rsidR="007314B9" w:rsidRPr="00A6009D" w:rsidRDefault="007314B9" w:rsidP="007314B9">
      <w:pPr>
        <w:ind w:firstLineChars="300" w:firstLine="663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変更がない場合「該当しない」と記載</w:t>
      </w:r>
    </w:p>
    <w:p w14:paraId="0C59098F" w14:textId="77777777" w:rsidR="007314B9" w:rsidRDefault="007314B9" w:rsidP="007314B9">
      <w:pPr>
        <w:ind w:firstLineChars="300" w:firstLine="663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該当する場合は「例　○に該当、その他は該当しない」</w:t>
      </w:r>
    </w:p>
    <w:p w14:paraId="4ED07782" w14:textId="77777777" w:rsidR="007314B9" w:rsidRPr="00A6009D" w:rsidRDefault="007314B9" w:rsidP="007314B9">
      <w:pPr>
        <w:rPr>
          <w:rFonts w:ascii="ＭＳ 明朝" w:eastAsia="ＭＳ 明朝" w:hAnsi="ＭＳ 明朝" w:cs="Times New Roman"/>
          <w:b/>
          <w:color w:val="C00000"/>
          <w:sz w:val="22"/>
        </w:rPr>
      </w:pPr>
    </w:p>
    <w:p w14:paraId="2E8597C9" w14:textId="77777777" w:rsidR="00A66E43" w:rsidRDefault="00A66E43" w:rsidP="00F615DD">
      <w:pPr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４　参考事項</w:t>
      </w:r>
    </w:p>
    <w:p w14:paraId="561CC087" w14:textId="77777777" w:rsidR="00242E0A" w:rsidRDefault="003537BC" w:rsidP="00013066">
      <w:pPr>
        <w:ind w:left="320" w:hangingChars="200" w:hanging="320"/>
        <w:rPr>
          <w:rFonts w:ascii="ＭＳ 明朝" w:eastAsia="ＭＳ 明朝" w:hAnsi="ＭＳ 明朝" w:cs="Times New Roman"/>
          <w:b/>
          <w:color w:val="FF0000"/>
          <w:sz w:val="22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 xml:space="preserve">  </w:t>
      </w:r>
      <w:r w:rsidRPr="00DC397A">
        <w:rPr>
          <w:rFonts w:ascii="ＭＳ 明朝" w:eastAsia="ＭＳ 明朝" w:hAnsi="ＭＳ 明朝" w:cs="Times New Roman" w:hint="eastAsia"/>
          <w:sz w:val="22"/>
        </w:rPr>
        <w:t xml:space="preserve"> </w:t>
      </w:r>
      <w:bookmarkEnd w:id="0"/>
      <w:r w:rsidR="00203A25"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1" locked="1" layoutInCell="1" allowOverlap="0" wp14:anchorId="6ABA7935" wp14:editId="0EC8CA49">
                <wp:simplePos x="0" y="0"/>
                <wp:positionH relativeFrom="column">
                  <wp:posOffset>2695575</wp:posOffset>
                </wp:positionH>
                <wp:positionV relativeFrom="bottomMargin">
                  <wp:posOffset>-862330</wp:posOffset>
                </wp:positionV>
                <wp:extent cx="2666365" cy="659130"/>
                <wp:effectExtent l="0" t="0" r="1968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75B77" w14:textId="77777777" w:rsidR="00203A25" w:rsidRPr="00982A50" w:rsidRDefault="00203A25" w:rsidP="00203A25">
                            <w:pPr>
                              <w:spacing w:line="3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 xml:space="preserve">　　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20BC9277" w14:textId="77777777" w:rsidR="00203A25" w:rsidRPr="00982A50" w:rsidRDefault="00203A25" w:rsidP="00203A25">
                            <w:pPr>
                              <w:spacing w:line="200" w:lineRule="exact"/>
                              <w:rPr>
                                <w:color w:val="808080"/>
                                <w:szCs w:val="21"/>
                              </w:rPr>
                            </w:pPr>
                          </w:p>
                          <w:p w14:paraId="7D4B957A" w14:textId="77777777" w:rsidR="00203A25" w:rsidRPr="00982A50" w:rsidRDefault="00203A25" w:rsidP="00203A25">
                            <w:pPr>
                              <w:spacing w:line="2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TEL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）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7935" id="テキスト ボックス 1" o:spid="_x0000_s1036" type="#_x0000_t202" style="position:absolute;left:0;text-align:left;margin-left:212.25pt;margin-top:-67.9pt;width:209.95pt;height:51.9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" o:allowoverlap="f" strokecolor="gray">
                <v:textbox inset="5.85pt,.7pt,5.85pt,.7pt">
                  <w:txbxContent>
                    <w:p w14:paraId="02375B77" w14:textId="77777777" w:rsidR="00203A25" w:rsidRPr="00982A50" w:rsidRDefault="00203A25" w:rsidP="00203A25">
                      <w:pPr>
                        <w:spacing w:line="3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担当者名</w:t>
                      </w:r>
                      <w:r>
                        <w:rPr>
                          <w:rFonts w:hint="eastAsia"/>
                          <w:color w:val="808080"/>
                          <w:szCs w:val="21"/>
                        </w:rPr>
                        <w:t xml:space="preserve">　　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14:paraId="20BC9277" w14:textId="77777777" w:rsidR="00203A25" w:rsidRPr="00982A50" w:rsidRDefault="00203A25" w:rsidP="00203A25">
                      <w:pPr>
                        <w:spacing w:line="200" w:lineRule="exact"/>
                        <w:rPr>
                          <w:color w:val="808080"/>
                          <w:szCs w:val="21"/>
                        </w:rPr>
                      </w:pPr>
                    </w:p>
                    <w:p w14:paraId="7D4B957A" w14:textId="77777777" w:rsidR="00203A25" w:rsidRPr="00982A50" w:rsidRDefault="00203A25" w:rsidP="00203A25">
                      <w:pPr>
                        <w:spacing w:line="2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連絡先（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TEL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）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2812D1F6" w14:textId="77777777" w:rsidR="00FE659A" w:rsidRDefault="00FE659A">
      <w:pPr>
        <w:widowControl/>
        <w:jc w:val="left"/>
        <w:rPr>
          <w:rFonts w:ascii="ＭＳ 明朝" w:eastAsia="ＭＳ 明朝" w:hAnsi="ＭＳ 明朝" w:cs="Times New Roman"/>
          <w:b/>
          <w:color w:val="FF0000"/>
          <w:sz w:val="22"/>
        </w:rPr>
      </w:pPr>
      <w:r>
        <w:rPr>
          <w:rFonts w:ascii="ＭＳ 明朝" w:eastAsia="ＭＳ 明朝" w:hAnsi="ＭＳ 明朝" w:cs="Times New Roman"/>
          <w:b/>
          <w:color w:val="FF0000"/>
          <w:sz w:val="22"/>
        </w:rPr>
        <w:br w:type="page"/>
      </w:r>
    </w:p>
    <w:p w14:paraId="750D98D0" w14:textId="77777777" w:rsidR="00FE659A" w:rsidRDefault="00FE659A" w:rsidP="00FE659A">
      <w:pPr>
        <w:rPr>
          <w:rFonts w:ascii="ＭＳ 明朝" w:eastAsia="ＭＳ 明朝" w:hAnsi="ＭＳ 明朝" w:cs="Times New Roman"/>
          <w:spacing w:val="6"/>
          <w:sz w:val="28"/>
          <w:szCs w:val="28"/>
        </w:rPr>
      </w:pPr>
    </w:p>
    <w:p w14:paraId="25AC6A96" w14:textId="77777777" w:rsidR="00FE659A" w:rsidRPr="00EC418D" w:rsidRDefault="00013066" w:rsidP="00FE659A">
      <w:pPr>
        <w:jc w:val="center"/>
        <w:rPr>
          <w:rFonts w:ascii="ＭＳ 明朝" w:eastAsia="ＭＳ 明朝" w:hAnsi="ＭＳ 明朝" w:cs="Times New Roman"/>
          <w:spacing w:val="6"/>
          <w:sz w:val="28"/>
          <w:szCs w:val="28"/>
        </w:rPr>
      </w:pPr>
      <w:r>
        <w:rPr>
          <w:rFonts w:ascii="ＭＳ 明朝" w:eastAsia="ＭＳ 明朝" w:hAnsi="ＭＳ 明朝" w:cs="Times New Roman" w:hint="eastAsia"/>
          <w:spacing w:val="6"/>
          <w:sz w:val="28"/>
          <w:szCs w:val="28"/>
        </w:rPr>
        <w:t>動物用医薬品配置</w:t>
      </w:r>
      <w:r w:rsidR="00242E0A" w:rsidRPr="00A66E43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販売業許可</w:t>
      </w:r>
      <w:r w:rsidR="00FE659A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更新</w:t>
      </w:r>
      <w:r w:rsidR="00242E0A" w:rsidRPr="00A66E43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申請書</w:t>
      </w:r>
    </w:p>
    <w:p w14:paraId="6281BC41" w14:textId="77777777" w:rsidR="00FE659A" w:rsidRDefault="00FE659A" w:rsidP="00242E0A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</w:p>
    <w:p w14:paraId="261FF98F" w14:textId="77777777" w:rsidR="00242E0A" w:rsidRDefault="000717E8" w:rsidP="00242E0A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242E0A" w:rsidRPr="00A66E43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33B5A4AA" w14:textId="77777777" w:rsidR="00FE659A" w:rsidRPr="00A66E43" w:rsidRDefault="00FE659A" w:rsidP="00242E0A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</w:p>
    <w:p w14:paraId="5A7ACCB2" w14:textId="77777777" w:rsidR="00242E0A" w:rsidRDefault="00242E0A" w:rsidP="00242E0A">
      <w:pPr>
        <w:spacing w:line="30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香川県　</w:t>
      </w:r>
      <w:r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Pr="00A66E43">
        <w:rPr>
          <w:rFonts w:ascii="ＭＳ 明朝" w:eastAsia="ＭＳ 明朝" w:hAnsi="ＭＳ 明朝" w:cs="Times New Roman" w:hint="eastAsia"/>
          <w:sz w:val="22"/>
        </w:rPr>
        <w:t>家畜保健衛生所長　様</w:t>
      </w:r>
    </w:p>
    <w:p w14:paraId="340BB8AF" w14:textId="77777777" w:rsidR="00FE659A" w:rsidRPr="00A66E43" w:rsidRDefault="00FE659A" w:rsidP="00242E0A">
      <w:pPr>
        <w:spacing w:line="30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40B8DA41" w14:textId="77777777" w:rsidR="00242E0A" w:rsidRPr="00231305" w:rsidRDefault="00242E0A" w:rsidP="00242E0A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0E99D0CC" w14:textId="77777777" w:rsidR="00242E0A" w:rsidRPr="00875E70" w:rsidRDefault="00242E0A" w:rsidP="00242E0A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80518CD" wp14:editId="069558DA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52463" w14:textId="77777777" w:rsidR="00242E0A" w:rsidRPr="007010A8" w:rsidRDefault="00242E0A" w:rsidP="00242E0A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518CD" id="グループ化 13" o:spid="_x0000_s1037" style="position:absolute;left:0;text-align:left;margin-left:224.6pt;margin-top:2.6pt;width:75.25pt;height:34pt;z-index:25182003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">
                <v:shape id="Text Box 3" o:spid="_x0000_s1038" type="#_x0000_t202" style="position:absolute;left:4858;top:593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14:paraId="73252463" w14:textId="77777777" w:rsidR="00242E0A" w:rsidRPr="007010A8" w:rsidRDefault="00242E0A" w:rsidP="00242E0A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39" type="#_x0000_t185" style="position:absolute;left:4838;top:595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14:paraId="3DEBEC24" w14:textId="77777777" w:rsidR="00242E0A" w:rsidRPr="00A66E43" w:rsidRDefault="00242E0A" w:rsidP="00242E0A">
      <w:pPr>
        <w:spacing w:line="360" w:lineRule="auto"/>
        <w:ind w:leftChars="2101" w:left="4412" w:firstLineChars="1600" w:firstLine="3534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1ECEE63D" w14:textId="77777777" w:rsidR="000C7E77" w:rsidRPr="00A66E43" w:rsidRDefault="000C7E77" w:rsidP="000C7E77">
      <w:pPr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第</w:t>
      </w:r>
      <w:r>
        <w:rPr>
          <w:rFonts w:ascii="ＭＳ 明朝" w:eastAsia="ＭＳ 明朝" w:hAnsi="ＭＳ 明朝" w:cs="Times New Roman" w:hint="eastAsia"/>
          <w:sz w:val="22"/>
        </w:rPr>
        <w:t>２４</w:t>
      </w:r>
      <w:r w:rsidRPr="00A66E43">
        <w:rPr>
          <w:rFonts w:ascii="ＭＳ 明朝" w:eastAsia="ＭＳ 明朝" w:hAnsi="ＭＳ 明朝" w:cs="Times New Roman" w:hint="eastAsia"/>
          <w:sz w:val="22"/>
        </w:rPr>
        <w:t>条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A66E43">
        <w:rPr>
          <w:rFonts w:ascii="ＭＳ 明朝" w:eastAsia="ＭＳ 明朝" w:hAnsi="ＭＳ 明朝" w:cs="Times New Roman" w:hint="eastAsia"/>
          <w:sz w:val="22"/>
        </w:rPr>
        <w:t>項の規定により動物用医薬品</w:t>
      </w:r>
      <w:r>
        <w:rPr>
          <w:rFonts w:ascii="ＭＳ 明朝" w:eastAsia="ＭＳ 明朝" w:hAnsi="ＭＳ 明朝" w:cs="Times New Roman" w:hint="eastAsia"/>
          <w:sz w:val="22"/>
        </w:rPr>
        <w:t>配置</w:t>
      </w:r>
      <w:r w:rsidRPr="00A66E43">
        <w:rPr>
          <w:rFonts w:ascii="ＭＳ 明朝" w:eastAsia="ＭＳ 明朝" w:hAnsi="ＭＳ 明朝" w:cs="Times New Roman" w:hint="eastAsia"/>
          <w:sz w:val="22"/>
        </w:rPr>
        <w:t>販売業の許可</w:t>
      </w:r>
      <w:r>
        <w:rPr>
          <w:rFonts w:ascii="ＭＳ 明朝" w:eastAsia="ＭＳ 明朝" w:hAnsi="ＭＳ 明朝" w:cs="Times New Roman" w:hint="eastAsia"/>
          <w:sz w:val="22"/>
        </w:rPr>
        <w:t>の更新</w:t>
      </w:r>
      <w:r w:rsidRPr="00A66E43">
        <w:rPr>
          <w:rFonts w:ascii="ＭＳ 明朝" w:eastAsia="ＭＳ 明朝" w:hAnsi="ＭＳ 明朝" w:cs="Times New Roman" w:hint="eastAsia"/>
          <w:sz w:val="22"/>
        </w:rPr>
        <w:t>を受けたいので、下記により申請します。</w:t>
      </w:r>
    </w:p>
    <w:p w14:paraId="02637EBE" w14:textId="77777777" w:rsidR="000C7E77" w:rsidRDefault="000C7E77" w:rsidP="000C7E77">
      <w:pPr>
        <w:jc w:val="center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記</w:t>
      </w:r>
    </w:p>
    <w:p w14:paraId="3E01E490" w14:textId="77777777" w:rsidR="000C7E77" w:rsidRDefault="000C7E77" w:rsidP="000C7E77">
      <w:pPr>
        <w:rPr>
          <w:rFonts w:ascii="ＭＳ 明朝" w:eastAsia="ＭＳ 明朝" w:hAnsi="ＭＳ 明朝" w:cs="Times New Roman"/>
          <w:sz w:val="22"/>
        </w:rPr>
      </w:pPr>
    </w:p>
    <w:p w14:paraId="69AA423A" w14:textId="77777777" w:rsidR="000C7E77" w:rsidRDefault="000C7E77" w:rsidP="000C7E7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許可年月日及び許可番号</w:t>
      </w:r>
    </w:p>
    <w:p w14:paraId="43BB9AB7" w14:textId="77777777" w:rsidR="000C7E77" w:rsidRPr="007314B9" w:rsidRDefault="000C7E77" w:rsidP="000C7E77">
      <w:pPr>
        <w:ind w:firstLineChars="200" w:firstLine="442"/>
        <w:rPr>
          <w:rFonts w:ascii="ＭＳ 明朝" w:hAnsi="ＭＳ 明朝"/>
          <w:b/>
          <w:color w:val="FF0000"/>
          <w:sz w:val="22"/>
        </w:rPr>
      </w:pPr>
    </w:p>
    <w:p w14:paraId="0F2B2AB0" w14:textId="77777777" w:rsidR="000C7E77" w:rsidRPr="00A66E43" w:rsidRDefault="000C7E77" w:rsidP="000C7E7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配置しようとする区域（郡市の区域）</w:t>
      </w:r>
    </w:p>
    <w:p w14:paraId="06114B01" w14:textId="77777777" w:rsidR="000C7E77" w:rsidRPr="00875E70" w:rsidRDefault="000C7E77" w:rsidP="000C7E77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14:paraId="60770727" w14:textId="77777777" w:rsidR="000C7E77" w:rsidRDefault="000C7E77" w:rsidP="000C7E77">
      <w:pPr>
        <w:rPr>
          <w:rFonts w:ascii="ＭＳ 明朝" w:eastAsia="ＭＳ 明朝" w:hAnsi="ＭＳ 明朝" w:cs="Times New Roman"/>
          <w:sz w:val="22"/>
        </w:rPr>
      </w:pPr>
    </w:p>
    <w:p w14:paraId="515A604C" w14:textId="77777777" w:rsidR="000C7E77" w:rsidRPr="00A66E43" w:rsidRDefault="000C7E77" w:rsidP="000C7E7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　配置員の数</w:t>
      </w:r>
    </w:p>
    <w:p w14:paraId="132D2A7D" w14:textId="77777777" w:rsidR="000C7E77" w:rsidRPr="00013066" w:rsidRDefault="000C7E77" w:rsidP="000C7E77">
      <w:pPr>
        <w:ind w:left="442" w:hangingChars="200" w:hanging="442"/>
        <w:rPr>
          <w:rFonts w:ascii="ＭＳ 明朝" w:eastAsia="ＭＳ 明朝" w:hAnsi="ＭＳ 明朝" w:cs="Times New Roman"/>
          <w:b/>
          <w:sz w:val="22"/>
        </w:rPr>
      </w:pPr>
    </w:p>
    <w:p w14:paraId="46C3BFF2" w14:textId="77777777" w:rsidR="000C7E77" w:rsidRDefault="000C7E77" w:rsidP="000C7E77">
      <w:pPr>
        <w:ind w:left="420" w:hangingChars="200" w:hanging="420"/>
        <w:rPr>
          <w:rFonts w:ascii="ＭＳ 明朝" w:eastAsia="ＭＳ 明朝" w:hAnsi="ＭＳ 明朝" w:cs="Times New Roman"/>
          <w:szCs w:val="24"/>
        </w:rPr>
      </w:pPr>
    </w:p>
    <w:p w14:paraId="5EA78C24" w14:textId="77777777" w:rsidR="000C7E77" w:rsidRDefault="000C7E77" w:rsidP="00C335F5">
      <w:pPr>
        <w:ind w:left="210" w:hangingChars="100" w:hanging="210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Cs w:val="24"/>
        </w:rPr>
        <w:t xml:space="preserve">３　</w:t>
      </w:r>
      <w:r>
        <w:rPr>
          <w:rFonts w:ascii="ＭＳ 明朝" w:eastAsia="ＭＳ 明朝" w:hAnsi="ＭＳ 明朝" w:cs="Times New Roman" w:hint="eastAsia"/>
          <w:sz w:val="22"/>
        </w:rPr>
        <w:t>申請者（申請者が法人であるときは、</w:t>
      </w:r>
      <w:r w:rsidR="00C335F5">
        <w:rPr>
          <w:rFonts w:ascii="ＭＳ 明朝" w:eastAsia="ＭＳ 明朝" w:hAnsi="ＭＳ 明朝" w:cs="Times New Roman" w:hint="eastAsia"/>
          <w:sz w:val="22"/>
        </w:rPr>
        <w:t>薬事に関する業務に責任を有する</w:t>
      </w:r>
      <w:r>
        <w:rPr>
          <w:rFonts w:ascii="ＭＳ 明朝" w:eastAsia="ＭＳ 明朝" w:hAnsi="ＭＳ 明朝" w:cs="Times New Roman" w:hint="eastAsia"/>
          <w:sz w:val="22"/>
        </w:rPr>
        <w:t>役員を含む。）が法第5条第3号イ</w:t>
      </w:r>
      <w:r w:rsidR="00C335F5">
        <w:rPr>
          <w:rFonts w:ascii="ＭＳ 明朝" w:eastAsia="ＭＳ 明朝" w:hAnsi="ＭＳ 明朝" w:cs="Times New Roman" w:hint="eastAsia"/>
          <w:sz w:val="22"/>
        </w:rPr>
        <w:t>からト</w:t>
      </w:r>
      <w:r>
        <w:rPr>
          <w:rFonts w:ascii="ＭＳ 明朝" w:eastAsia="ＭＳ 明朝" w:hAnsi="ＭＳ 明朝" w:cs="Times New Roman" w:hint="eastAsia"/>
          <w:sz w:val="22"/>
        </w:rPr>
        <w:t>までに該当することの有無</w:t>
      </w:r>
    </w:p>
    <w:p w14:paraId="5CB82A20" w14:textId="77777777" w:rsidR="000C7E77" w:rsidRDefault="000C7E77" w:rsidP="000C7E77">
      <w:pPr>
        <w:rPr>
          <w:rFonts w:ascii="ＭＳ 明朝" w:eastAsia="ＭＳ 明朝" w:hAnsi="ＭＳ 明朝" w:cs="Times New Roman"/>
          <w:b/>
          <w:color w:val="C00000"/>
          <w:sz w:val="22"/>
        </w:rPr>
      </w:pPr>
    </w:p>
    <w:p w14:paraId="203500CB" w14:textId="77777777" w:rsidR="000C7E77" w:rsidRDefault="000C7E77" w:rsidP="000C7E77">
      <w:pPr>
        <w:rPr>
          <w:rFonts w:ascii="ＭＳ 明朝" w:eastAsia="ＭＳ 明朝" w:hAnsi="ＭＳ 明朝" w:cs="Times New Roman"/>
          <w:b/>
          <w:color w:val="C00000"/>
          <w:sz w:val="22"/>
        </w:rPr>
      </w:pPr>
    </w:p>
    <w:p w14:paraId="2C6C2631" w14:textId="77777777" w:rsidR="000C7E77" w:rsidRPr="00A6009D" w:rsidRDefault="000C7E77" w:rsidP="000C7E77">
      <w:pPr>
        <w:rPr>
          <w:rFonts w:ascii="ＭＳ 明朝" w:eastAsia="ＭＳ 明朝" w:hAnsi="ＭＳ 明朝" w:cs="Times New Roman"/>
          <w:b/>
          <w:color w:val="C00000"/>
          <w:sz w:val="22"/>
        </w:rPr>
      </w:pPr>
    </w:p>
    <w:p w14:paraId="4C01F35A" w14:textId="77777777" w:rsidR="000C7E77" w:rsidRDefault="000C7E77" w:rsidP="000C7E77">
      <w:pPr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４　参考事項</w:t>
      </w:r>
    </w:p>
    <w:p w14:paraId="01E19D77" w14:textId="77777777" w:rsidR="000C7E77" w:rsidRDefault="000C7E77" w:rsidP="000C7E77">
      <w:pPr>
        <w:ind w:left="440" w:hangingChars="200" w:hanging="440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1" locked="1" layoutInCell="1" allowOverlap="0" wp14:anchorId="2A7E57A6" wp14:editId="4BF53479">
                <wp:simplePos x="0" y="0"/>
                <wp:positionH relativeFrom="column">
                  <wp:posOffset>3051175</wp:posOffset>
                </wp:positionH>
                <wp:positionV relativeFrom="bottomMargin">
                  <wp:posOffset>-754380</wp:posOffset>
                </wp:positionV>
                <wp:extent cx="2666365" cy="659130"/>
                <wp:effectExtent l="0" t="0" r="19685" b="266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0A4D" w14:textId="77777777" w:rsidR="000C7E77" w:rsidRPr="00982A50" w:rsidRDefault="000C7E77" w:rsidP="000C7E77">
                            <w:pPr>
                              <w:spacing w:line="3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 xml:space="preserve">　　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785E049C" w14:textId="77777777" w:rsidR="000C7E77" w:rsidRPr="00982A50" w:rsidRDefault="000C7E77" w:rsidP="000C7E77">
                            <w:pPr>
                              <w:spacing w:line="200" w:lineRule="exact"/>
                              <w:rPr>
                                <w:color w:val="808080"/>
                                <w:szCs w:val="21"/>
                              </w:rPr>
                            </w:pPr>
                          </w:p>
                          <w:p w14:paraId="49E3D04E" w14:textId="77777777" w:rsidR="000C7E77" w:rsidRPr="00982A50" w:rsidRDefault="000C7E77" w:rsidP="000C7E77">
                            <w:pPr>
                              <w:spacing w:line="2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TEL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）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57A6" id="テキスト ボックス 16" o:spid="_x0000_s1040" type="#_x0000_t202" style="position:absolute;left:0;text-align:left;margin-left:240.25pt;margin-top:-59.4pt;width:209.95pt;height:51.9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" o:allowoverlap="f" strokecolor="gray">
                <v:textbox inset="5.85pt,.7pt,5.85pt,.7pt">
                  <w:txbxContent>
                    <w:p w14:paraId="427E0A4D" w14:textId="77777777" w:rsidR="000C7E77" w:rsidRPr="00982A50" w:rsidRDefault="000C7E77" w:rsidP="000C7E77">
                      <w:pPr>
                        <w:spacing w:line="3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担当者名</w:t>
                      </w:r>
                      <w:r>
                        <w:rPr>
                          <w:rFonts w:hint="eastAsia"/>
                          <w:color w:val="808080"/>
                          <w:szCs w:val="21"/>
                        </w:rPr>
                        <w:t xml:space="preserve">　　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14:paraId="785E049C" w14:textId="77777777" w:rsidR="000C7E77" w:rsidRPr="00982A50" w:rsidRDefault="000C7E77" w:rsidP="000C7E77">
                      <w:pPr>
                        <w:spacing w:line="200" w:lineRule="exact"/>
                        <w:rPr>
                          <w:color w:val="808080"/>
                          <w:szCs w:val="21"/>
                        </w:rPr>
                      </w:pPr>
                    </w:p>
                    <w:p w14:paraId="49E3D04E" w14:textId="77777777" w:rsidR="000C7E77" w:rsidRPr="00982A50" w:rsidRDefault="000C7E77" w:rsidP="000C7E77">
                      <w:pPr>
                        <w:spacing w:line="2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連絡先（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TEL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）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47628292" w14:textId="77777777" w:rsidR="00860C3A" w:rsidRPr="00013066" w:rsidRDefault="00860C3A" w:rsidP="000C7E77">
      <w:pPr>
        <w:rPr>
          <w:rFonts w:ascii="ＭＳ 明朝" w:eastAsia="ＭＳ 明朝" w:hAnsi="ＭＳ 明朝" w:cs="Times New Roman"/>
          <w:sz w:val="22"/>
        </w:rPr>
      </w:pPr>
    </w:p>
    <w:sectPr w:rsidR="00860C3A" w:rsidRPr="00013066" w:rsidSect="004E6D8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1E99" w14:textId="77777777" w:rsidR="00453B5C" w:rsidRDefault="00453B5C" w:rsidP="00DA68E4">
      <w:r>
        <w:separator/>
      </w:r>
    </w:p>
  </w:endnote>
  <w:endnote w:type="continuationSeparator" w:id="0">
    <w:p w14:paraId="6CC99BB7" w14:textId="77777777" w:rsidR="00453B5C" w:rsidRDefault="00453B5C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2CA5" w14:textId="77777777" w:rsidR="00453B5C" w:rsidRDefault="00453B5C" w:rsidP="00DA68E4">
      <w:r>
        <w:separator/>
      </w:r>
    </w:p>
  </w:footnote>
  <w:footnote w:type="continuationSeparator" w:id="0">
    <w:p w14:paraId="623B5690" w14:textId="77777777" w:rsidR="00453B5C" w:rsidRDefault="00453B5C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0A4"/>
    <w:multiLevelType w:val="hybridMultilevel"/>
    <w:tmpl w:val="88C20222"/>
    <w:lvl w:ilvl="0" w:tplc="5F1E7D2C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798"/>
    <w:multiLevelType w:val="hybridMultilevel"/>
    <w:tmpl w:val="CCB26858"/>
    <w:lvl w:ilvl="0" w:tplc="8B908C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ED0A3E"/>
    <w:multiLevelType w:val="hybridMultilevel"/>
    <w:tmpl w:val="B4B2AD4C"/>
    <w:lvl w:ilvl="0" w:tplc="DDB02CEC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F9110B"/>
    <w:multiLevelType w:val="hybridMultilevel"/>
    <w:tmpl w:val="CD48FC2A"/>
    <w:lvl w:ilvl="0" w:tplc="AE465E4A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9A4591"/>
    <w:multiLevelType w:val="hybridMultilevel"/>
    <w:tmpl w:val="36C6BB8C"/>
    <w:lvl w:ilvl="0" w:tplc="0E96EF9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815EA1"/>
    <w:multiLevelType w:val="hybridMultilevel"/>
    <w:tmpl w:val="76749DFC"/>
    <w:lvl w:ilvl="0" w:tplc="E968C6C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A10662E"/>
    <w:multiLevelType w:val="hybridMultilevel"/>
    <w:tmpl w:val="BDE8057A"/>
    <w:lvl w:ilvl="0" w:tplc="ADC278B2">
      <w:start w:val="5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EE1F4B"/>
    <w:multiLevelType w:val="hybridMultilevel"/>
    <w:tmpl w:val="51CC879C"/>
    <w:lvl w:ilvl="0" w:tplc="3D8A32F6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CDD447A"/>
    <w:multiLevelType w:val="hybridMultilevel"/>
    <w:tmpl w:val="655E1C60"/>
    <w:lvl w:ilvl="0" w:tplc="C960F93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474C83"/>
    <w:multiLevelType w:val="hybridMultilevel"/>
    <w:tmpl w:val="472CF266"/>
    <w:lvl w:ilvl="0" w:tplc="55A0623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BAD18E5"/>
    <w:multiLevelType w:val="hybridMultilevel"/>
    <w:tmpl w:val="526C4CFE"/>
    <w:lvl w:ilvl="0" w:tplc="3832359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9F6C0C"/>
    <w:multiLevelType w:val="hybridMultilevel"/>
    <w:tmpl w:val="C0A400D4"/>
    <w:lvl w:ilvl="0" w:tplc="20BE5D4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236FF4"/>
    <w:multiLevelType w:val="hybridMultilevel"/>
    <w:tmpl w:val="DF86D502"/>
    <w:lvl w:ilvl="0" w:tplc="6D3608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2A2A17"/>
    <w:multiLevelType w:val="hybridMultilevel"/>
    <w:tmpl w:val="80D620E2"/>
    <w:lvl w:ilvl="0" w:tplc="1F0A247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DDA5818"/>
    <w:multiLevelType w:val="hybridMultilevel"/>
    <w:tmpl w:val="B372D0AC"/>
    <w:lvl w:ilvl="0" w:tplc="C69E4814">
      <w:start w:val="4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FDD1090"/>
    <w:multiLevelType w:val="hybridMultilevel"/>
    <w:tmpl w:val="65D8AC44"/>
    <w:lvl w:ilvl="0" w:tplc="C7908C6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B1D8F"/>
    <w:multiLevelType w:val="hybridMultilevel"/>
    <w:tmpl w:val="459E1A28"/>
    <w:lvl w:ilvl="0" w:tplc="26A6037E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738A3B68"/>
    <w:multiLevelType w:val="hybridMultilevel"/>
    <w:tmpl w:val="4434F7F4"/>
    <w:lvl w:ilvl="0" w:tplc="864E0020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4642165">
    <w:abstractNumId w:val="21"/>
  </w:num>
  <w:num w:numId="2" w16cid:durableId="1858620024">
    <w:abstractNumId w:val="19"/>
  </w:num>
  <w:num w:numId="3" w16cid:durableId="538976206">
    <w:abstractNumId w:val="1"/>
  </w:num>
  <w:num w:numId="4" w16cid:durableId="411394935">
    <w:abstractNumId w:val="4"/>
  </w:num>
  <w:num w:numId="5" w16cid:durableId="779228628">
    <w:abstractNumId w:val="17"/>
  </w:num>
  <w:num w:numId="6" w16cid:durableId="1818918778">
    <w:abstractNumId w:val="13"/>
  </w:num>
  <w:num w:numId="7" w16cid:durableId="739064264">
    <w:abstractNumId w:val="14"/>
  </w:num>
  <w:num w:numId="8" w16cid:durableId="570623915">
    <w:abstractNumId w:val="18"/>
  </w:num>
  <w:num w:numId="9" w16cid:durableId="1223833047">
    <w:abstractNumId w:val="2"/>
  </w:num>
  <w:num w:numId="10" w16cid:durableId="280118023">
    <w:abstractNumId w:val="12"/>
  </w:num>
  <w:num w:numId="11" w16cid:durableId="881400552">
    <w:abstractNumId w:val="6"/>
  </w:num>
  <w:num w:numId="12" w16cid:durableId="1372921593">
    <w:abstractNumId w:val="3"/>
  </w:num>
  <w:num w:numId="13" w16cid:durableId="1136071266">
    <w:abstractNumId w:val="10"/>
  </w:num>
  <w:num w:numId="14" w16cid:durableId="901674867">
    <w:abstractNumId w:val="11"/>
  </w:num>
  <w:num w:numId="15" w16cid:durableId="349264447">
    <w:abstractNumId w:val="15"/>
  </w:num>
  <w:num w:numId="16" w16cid:durableId="879050340">
    <w:abstractNumId w:val="20"/>
  </w:num>
  <w:num w:numId="17" w16cid:durableId="690256245">
    <w:abstractNumId w:val="5"/>
  </w:num>
  <w:num w:numId="18" w16cid:durableId="1264536928">
    <w:abstractNumId w:val="7"/>
  </w:num>
  <w:num w:numId="19" w16cid:durableId="156582332">
    <w:abstractNumId w:val="9"/>
  </w:num>
  <w:num w:numId="20" w16cid:durableId="861742856">
    <w:abstractNumId w:val="16"/>
  </w:num>
  <w:num w:numId="21" w16cid:durableId="840319181">
    <w:abstractNumId w:val="8"/>
  </w:num>
  <w:num w:numId="22" w16cid:durableId="179872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F3"/>
    <w:rsid w:val="000032CA"/>
    <w:rsid w:val="00006515"/>
    <w:rsid w:val="000107BE"/>
    <w:rsid w:val="00013066"/>
    <w:rsid w:val="00015F69"/>
    <w:rsid w:val="0001700D"/>
    <w:rsid w:val="000171E6"/>
    <w:rsid w:val="00023210"/>
    <w:rsid w:val="00023D27"/>
    <w:rsid w:val="0002693B"/>
    <w:rsid w:val="00027386"/>
    <w:rsid w:val="0004074D"/>
    <w:rsid w:val="000430C2"/>
    <w:rsid w:val="00052D0E"/>
    <w:rsid w:val="00055743"/>
    <w:rsid w:val="000631EC"/>
    <w:rsid w:val="00066886"/>
    <w:rsid w:val="00070433"/>
    <w:rsid w:val="00070EB6"/>
    <w:rsid w:val="000717E8"/>
    <w:rsid w:val="0008722B"/>
    <w:rsid w:val="000909EB"/>
    <w:rsid w:val="000925F4"/>
    <w:rsid w:val="00095EC9"/>
    <w:rsid w:val="000A7105"/>
    <w:rsid w:val="000B5E4B"/>
    <w:rsid w:val="000B6FB4"/>
    <w:rsid w:val="000C7E77"/>
    <w:rsid w:val="000D46C8"/>
    <w:rsid w:val="000D66A6"/>
    <w:rsid w:val="000D6832"/>
    <w:rsid w:val="000E35B1"/>
    <w:rsid w:val="000E7644"/>
    <w:rsid w:val="001016DA"/>
    <w:rsid w:val="00101FAE"/>
    <w:rsid w:val="00104688"/>
    <w:rsid w:val="00104BA0"/>
    <w:rsid w:val="0011411D"/>
    <w:rsid w:val="00114E75"/>
    <w:rsid w:val="0011640A"/>
    <w:rsid w:val="00121BB2"/>
    <w:rsid w:val="00122E8A"/>
    <w:rsid w:val="00123271"/>
    <w:rsid w:val="00131B45"/>
    <w:rsid w:val="00135D4A"/>
    <w:rsid w:val="001400AE"/>
    <w:rsid w:val="001417A3"/>
    <w:rsid w:val="00150FCA"/>
    <w:rsid w:val="00155B0D"/>
    <w:rsid w:val="00155ED3"/>
    <w:rsid w:val="00162395"/>
    <w:rsid w:val="00166DFF"/>
    <w:rsid w:val="00172D2C"/>
    <w:rsid w:val="0017642E"/>
    <w:rsid w:val="00193456"/>
    <w:rsid w:val="00195F4A"/>
    <w:rsid w:val="001B1953"/>
    <w:rsid w:val="001B7C75"/>
    <w:rsid w:val="001C08B5"/>
    <w:rsid w:val="001C4210"/>
    <w:rsid w:val="001C6E05"/>
    <w:rsid w:val="001D4D0B"/>
    <w:rsid w:val="001D643E"/>
    <w:rsid w:val="001E7F7F"/>
    <w:rsid w:val="001F2526"/>
    <w:rsid w:val="001F3A55"/>
    <w:rsid w:val="00200285"/>
    <w:rsid w:val="00203A25"/>
    <w:rsid w:val="00204495"/>
    <w:rsid w:val="00204F8F"/>
    <w:rsid w:val="00205157"/>
    <w:rsid w:val="00212680"/>
    <w:rsid w:val="002127AE"/>
    <w:rsid w:val="00216F0B"/>
    <w:rsid w:val="002263B7"/>
    <w:rsid w:val="00231305"/>
    <w:rsid w:val="00234E9C"/>
    <w:rsid w:val="002354A4"/>
    <w:rsid w:val="00242E0A"/>
    <w:rsid w:val="00246253"/>
    <w:rsid w:val="00253674"/>
    <w:rsid w:val="00263B00"/>
    <w:rsid w:val="0027280A"/>
    <w:rsid w:val="00277A5C"/>
    <w:rsid w:val="00284C30"/>
    <w:rsid w:val="002A43FC"/>
    <w:rsid w:val="002A6413"/>
    <w:rsid w:val="002B3AA1"/>
    <w:rsid w:val="002B5EEF"/>
    <w:rsid w:val="002B694F"/>
    <w:rsid w:val="002C1154"/>
    <w:rsid w:val="002C4ED3"/>
    <w:rsid w:val="002D2B38"/>
    <w:rsid w:val="002D360A"/>
    <w:rsid w:val="002D3CCD"/>
    <w:rsid w:val="00322E04"/>
    <w:rsid w:val="003329D5"/>
    <w:rsid w:val="00333C52"/>
    <w:rsid w:val="00334C90"/>
    <w:rsid w:val="00335A1B"/>
    <w:rsid w:val="003360EC"/>
    <w:rsid w:val="0034358F"/>
    <w:rsid w:val="0034606F"/>
    <w:rsid w:val="0034702B"/>
    <w:rsid w:val="003537BC"/>
    <w:rsid w:val="00374F2F"/>
    <w:rsid w:val="00387882"/>
    <w:rsid w:val="00391A3A"/>
    <w:rsid w:val="003B1257"/>
    <w:rsid w:val="003B62CC"/>
    <w:rsid w:val="003C0907"/>
    <w:rsid w:val="003C3658"/>
    <w:rsid w:val="003E5836"/>
    <w:rsid w:val="003F1A29"/>
    <w:rsid w:val="003F2007"/>
    <w:rsid w:val="003F5766"/>
    <w:rsid w:val="004011C9"/>
    <w:rsid w:val="004057BD"/>
    <w:rsid w:val="00426CF0"/>
    <w:rsid w:val="0045276D"/>
    <w:rsid w:val="00453B5C"/>
    <w:rsid w:val="00465DDA"/>
    <w:rsid w:val="004712C5"/>
    <w:rsid w:val="0047590D"/>
    <w:rsid w:val="00482CA5"/>
    <w:rsid w:val="00487404"/>
    <w:rsid w:val="00493372"/>
    <w:rsid w:val="00497F1E"/>
    <w:rsid w:val="004A5A45"/>
    <w:rsid w:val="004A6157"/>
    <w:rsid w:val="004A7677"/>
    <w:rsid w:val="004B4EE4"/>
    <w:rsid w:val="004B5077"/>
    <w:rsid w:val="004B5378"/>
    <w:rsid w:val="004B68DB"/>
    <w:rsid w:val="004C0E1F"/>
    <w:rsid w:val="004C2145"/>
    <w:rsid w:val="004C2B37"/>
    <w:rsid w:val="004D089F"/>
    <w:rsid w:val="004E6D84"/>
    <w:rsid w:val="004F0477"/>
    <w:rsid w:val="005051A2"/>
    <w:rsid w:val="00514C0A"/>
    <w:rsid w:val="00520483"/>
    <w:rsid w:val="00555A9C"/>
    <w:rsid w:val="00556835"/>
    <w:rsid w:val="00565DC9"/>
    <w:rsid w:val="0057052D"/>
    <w:rsid w:val="005801E0"/>
    <w:rsid w:val="005869F2"/>
    <w:rsid w:val="00596307"/>
    <w:rsid w:val="005B04BA"/>
    <w:rsid w:val="005B1378"/>
    <w:rsid w:val="005B3116"/>
    <w:rsid w:val="005B4E18"/>
    <w:rsid w:val="005C5752"/>
    <w:rsid w:val="005C7F76"/>
    <w:rsid w:val="005D01F8"/>
    <w:rsid w:val="005D7DCB"/>
    <w:rsid w:val="005E2A9E"/>
    <w:rsid w:val="005E33FB"/>
    <w:rsid w:val="006029EC"/>
    <w:rsid w:val="00610FB7"/>
    <w:rsid w:val="00616BC0"/>
    <w:rsid w:val="00620470"/>
    <w:rsid w:val="006375EE"/>
    <w:rsid w:val="00655D3C"/>
    <w:rsid w:val="00663AC9"/>
    <w:rsid w:val="006642C8"/>
    <w:rsid w:val="006716F3"/>
    <w:rsid w:val="00671FE8"/>
    <w:rsid w:val="006727E9"/>
    <w:rsid w:val="006740C8"/>
    <w:rsid w:val="006837FC"/>
    <w:rsid w:val="00690639"/>
    <w:rsid w:val="00692966"/>
    <w:rsid w:val="0069327A"/>
    <w:rsid w:val="006B49EE"/>
    <w:rsid w:val="006B7369"/>
    <w:rsid w:val="006C387D"/>
    <w:rsid w:val="006D7971"/>
    <w:rsid w:val="006F0A0A"/>
    <w:rsid w:val="006F1B21"/>
    <w:rsid w:val="006F2875"/>
    <w:rsid w:val="006F45F0"/>
    <w:rsid w:val="006F4C85"/>
    <w:rsid w:val="006F6FE6"/>
    <w:rsid w:val="006F7712"/>
    <w:rsid w:val="0070009E"/>
    <w:rsid w:val="00700D9C"/>
    <w:rsid w:val="00720584"/>
    <w:rsid w:val="00726B2E"/>
    <w:rsid w:val="00730F60"/>
    <w:rsid w:val="007314B9"/>
    <w:rsid w:val="007323FB"/>
    <w:rsid w:val="00737589"/>
    <w:rsid w:val="00741524"/>
    <w:rsid w:val="00747880"/>
    <w:rsid w:val="0075178D"/>
    <w:rsid w:val="0078347D"/>
    <w:rsid w:val="00783B3C"/>
    <w:rsid w:val="007871D5"/>
    <w:rsid w:val="0078784B"/>
    <w:rsid w:val="007903FE"/>
    <w:rsid w:val="007A116A"/>
    <w:rsid w:val="007A24C5"/>
    <w:rsid w:val="007A6FCC"/>
    <w:rsid w:val="007B0DFC"/>
    <w:rsid w:val="007B1E0D"/>
    <w:rsid w:val="007B4BB2"/>
    <w:rsid w:val="007C58AA"/>
    <w:rsid w:val="007D0DA2"/>
    <w:rsid w:val="007D1C5C"/>
    <w:rsid w:val="007E0D67"/>
    <w:rsid w:val="007F4A70"/>
    <w:rsid w:val="00800BDE"/>
    <w:rsid w:val="008114EE"/>
    <w:rsid w:val="00815896"/>
    <w:rsid w:val="00817057"/>
    <w:rsid w:val="0082159A"/>
    <w:rsid w:val="00822EB3"/>
    <w:rsid w:val="00826F0A"/>
    <w:rsid w:val="008319E9"/>
    <w:rsid w:val="008321BE"/>
    <w:rsid w:val="008403B2"/>
    <w:rsid w:val="008436CB"/>
    <w:rsid w:val="0084518D"/>
    <w:rsid w:val="0084724B"/>
    <w:rsid w:val="00853B23"/>
    <w:rsid w:val="00860C3A"/>
    <w:rsid w:val="0086708D"/>
    <w:rsid w:val="00870B93"/>
    <w:rsid w:val="00875B82"/>
    <w:rsid w:val="00875E70"/>
    <w:rsid w:val="00882EE4"/>
    <w:rsid w:val="008851FA"/>
    <w:rsid w:val="008A0813"/>
    <w:rsid w:val="008A5674"/>
    <w:rsid w:val="008B0C85"/>
    <w:rsid w:val="008B229F"/>
    <w:rsid w:val="008B278B"/>
    <w:rsid w:val="008B3BEE"/>
    <w:rsid w:val="008B5043"/>
    <w:rsid w:val="008B60B8"/>
    <w:rsid w:val="008C103D"/>
    <w:rsid w:val="008D228D"/>
    <w:rsid w:val="008D2D1D"/>
    <w:rsid w:val="008D44C6"/>
    <w:rsid w:val="008D5D51"/>
    <w:rsid w:val="008E4ADE"/>
    <w:rsid w:val="008E6793"/>
    <w:rsid w:val="008F0808"/>
    <w:rsid w:val="008F0EF5"/>
    <w:rsid w:val="008F19A6"/>
    <w:rsid w:val="008F59AF"/>
    <w:rsid w:val="00912FEF"/>
    <w:rsid w:val="00927F56"/>
    <w:rsid w:val="00933575"/>
    <w:rsid w:val="009365E5"/>
    <w:rsid w:val="00967801"/>
    <w:rsid w:val="0097058B"/>
    <w:rsid w:val="00970E7D"/>
    <w:rsid w:val="00973372"/>
    <w:rsid w:val="00974F43"/>
    <w:rsid w:val="009A12DC"/>
    <w:rsid w:val="009A2D94"/>
    <w:rsid w:val="009D3E0B"/>
    <w:rsid w:val="009E5AFA"/>
    <w:rsid w:val="009F4950"/>
    <w:rsid w:val="00A029AC"/>
    <w:rsid w:val="00A06219"/>
    <w:rsid w:val="00A2196D"/>
    <w:rsid w:val="00A26C82"/>
    <w:rsid w:val="00A27D10"/>
    <w:rsid w:val="00A4070F"/>
    <w:rsid w:val="00A447A5"/>
    <w:rsid w:val="00A55173"/>
    <w:rsid w:val="00A632AD"/>
    <w:rsid w:val="00A63896"/>
    <w:rsid w:val="00A647AE"/>
    <w:rsid w:val="00A64FD9"/>
    <w:rsid w:val="00A66E43"/>
    <w:rsid w:val="00A76625"/>
    <w:rsid w:val="00A91DBD"/>
    <w:rsid w:val="00A94F2A"/>
    <w:rsid w:val="00A95249"/>
    <w:rsid w:val="00AD473F"/>
    <w:rsid w:val="00AE0F88"/>
    <w:rsid w:val="00AE2861"/>
    <w:rsid w:val="00AE3262"/>
    <w:rsid w:val="00AE48EF"/>
    <w:rsid w:val="00AF5A4A"/>
    <w:rsid w:val="00B05535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65564"/>
    <w:rsid w:val="00B746C9"/>
    <w:rsid w:val="00B76506"/>
    <w:rsid w:val="00B76E73"/>
    <w:rsid w:val="00B93122"/>
    <w:rsid w:val="00B944EF"/>
    <w:rsid w:val="00BA4024"/>
    <w:rsid w:val="00BA6D90"/>
    <w:rsid w:val="00BB088E"/>
    <w:rsid w:val="00BC0466"/>
    <w:rsid w:val="00BD1043"/>
    <w:rsid w:val="00BD38EE"/>
    <w:rsid w:val="00BD4499"/>
    <w:rsid w:val="00BE1345"/>
    <w:rsid w:val="00BE74F0"/>
    <w:rsid w:val="00BF7EE7"/>
    <w:rsid w:val="00C06A44"/>
    <w:rsid w:val="00C11EFB"/>
    <w:rsid w:val="00C157A6"/>
    <w:rsid w:val="00C31B4B"/>
    <w:rsid w:val="00C335F5"/>
    <w:rsid w:val="00C36FEE"/>
    <w:rsid w:val="00C43070"/>
    <w:rsid w:val="00C4556A"/>
    <w:rsid w:val="00C4690A"/>
    <w:rsid w:val="00C543DE"/>
    <w:rsid w:val="00C55E5A"/>
    <w:rsid w:val="00C61179"/>
    <w:rsid w:val="00C71B86"/>
    <w:rsid w:val="00C8205F"/>
    <w:rsid w:val="00C943DF"/>
    <w:rsid w:val="00C95998"/>
    <w:rsid w:val="00C978C2"/>
    <w:rsid w:val="00CA0D84"/>
    <w:rsid w:val="00CB56AA"/>
    <w:rsid w:val="00CC30C6"/>
    <w:rsid w:val="00CC6BC5"/>
    <w:rsid w:val="00CD2E67"/>
    <w:rsid w:val="00CE56E3"/>
    <w:rsid w:val="00CF6A2E"/>
    <w:rsid w:val="00D01743"/>
    <w:rsid w:val="00D303A7"/>
    <w:rsid w:val="00D30693"/>
    <w:rsid w:val="00D31FC7"/>
    <w:rsid w:val="00D33144"/>
    <w:rsid w:val="00D42C2D"/>
    <w:rsid w:val="00D61FB6"/>
    <w:rsid w:val="00D64DE8"/>
    <w:rsid w:val="00D70C27"/>
    <w:rsid w:val="00D71537"/>
    <w:rsid w:val="00D71A25"/>
    <w:rsid w:val="00D752E6"/>
    <w:rsid w:val="00D823DD"/>
    <w:rsid w:val="00D85298"/>
    <w:rsid w:val="00D93277"/>
    <w:rsid w:val="00D9495D"/>
    <w:rsid w:val="00D95B82"/>
    <w:rsid w:val="00DA68E4"/>
    <w:rsid w:val="00DB25F3"/>
    <w:rsid w:val="00DC397A"/>
    <w:rsid w:val="00DD09D0"/>
    <w:rsid w:val="00DD7B19"/>
    <w:rsid w:val="00DE092C"/>
    <w:rsid w:val="00DF6A25"/>
    <w:rsid w:val="00DF7560"/>
    <w:rsid w:val="00E023A1"/>
    <w:rsid w:val="00E02A0B"/>
    <w:rsid w:val="00E02A61"/>
    <w:rsid w:val="00E042B7"/>
    <w:rsid w:val="00E0679E"/>
    <w:rsid w:val="00E16CB4"/>
    <w:rsid w:val="00E30DD7"/>
    <w:rsid w:val="00E40270"/>
    <w:rsid w:val="00E42512"/>
    <w:rsid w:val="00E4483E"/>
    <w:rsid w:val="00E529E0"/>
    <w:rsid w:val="00E540EC"/>
    <w:rsid w:val="00E6131C"/>
    <w:rsid w:val="00E63A67"/>
    <w:rsid w:val="00E837F4"/>
    <w:rsid w:val="00EA548D"/>
    <w:rsid w:val="00EB0C8E"/>
    <w:rsid w:val="00EB3AD9"/>
    <w:rsid w:val="00EB7491"/>
    <w:rsid w:val="00EC418D"/>
    <w:rsid w:val="00EC4459"/>
    <w:rsid w:val="00EC7A33"/>
    <w:rsid w:val="00EC7F7C"/>
    <w:rsid w:val="00ED1836"/>
    <w:rsid w:val="00EE26F0"/>
    <w:rsid w:val="00EE32BE"/>
    <w:rsid w:val="00EE5E67"/>
    <w:rsid w:val="00EF2ED5"/>
    <w:rsid w:val="00F078D3"/>
    <w:rsid w:val="00F12CC7"/>
    <w:rsid w:val="00F14A62"/>
    <w:rsid w:val="00F232B8"/>
    <w:rsid w:val="00F353CE"/>
    <w:rsid w:val="00F419EF"/>
    <w:rsid w:val="00F43828"/>
    <w:rsid w:val="00F46239"/>
    <w:rsid w:val="00F51D81"/>
    <w:rsid w:val="00F52D28"/>
    <w:rsid w:val="00F544B8"/>
    <w:rsid w:val="00F615DD"/>
    <w:rsid w:val="00F624A0"/>
    <w:rsid w:val="00F71BCC"/>
    <w:rsid w:val="00F75602"/>
    <w:rsid w:val="00F76926"/>
    <w:rsid w:val="00F90A87"/>
    <w:rsid w:val="00FB39DF"/>
    <w:rsid w:val="00FB4D34"/>
    <w:rsid w:val="00FD321B"/>
    <w:rsid w:val="00FD6A97"/>
    <w:rsid w:val="00FE5B68"/>
    <w:rsid w:val="00FE659A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0888C"/>
  <w15:chartTrackingRefBased/>
  <w15:docId w15:val="{52445E59-F357-4FA5-A896-176B850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  <w:style w:type="character" w:styleId="ac">
    <w:name w:val="Emphasis"/>
    <w:basedOn w:val="a0"/>
    <w:uiPriority w:val="20"/>
    <w:qFormat/>
    <w:rsid w:val="006F4C85"/>
    <w:rPr>
      <w:i/>
      <w:iCs/>
    </w:rPr>
  </w:style>
  <w:style w:type="character" w:styleId="ad">
    <w:name w:val="Strong"/>
    <w:basedOn w:val="a0"/>
    <w:uiPriority w:val="22"/>
    <w:qFormat/>
    <w:rsid w:val="006F4C85"/>
    <w:rPr>
      <w:b/>
      <w:bCs/>
    </w:rPr>
  </w:style>
  <w:style w:type="character" w:customStyle="1" w:styleId="sok">
    <w:name w:val="sok"/>
    <w:basedOn w:val="a0"/>
    <w:rsid w:val="006F4C85"/>
  </w:style>
  <w:style w:type="paragraph" w:styleId="ae">
    <w:name w:val="Date"/>
    <w:basedOn w:val="a"/>
    <w:next w:val="a"/>
    <w:link w:val="af"/>
    <w:uiPriority w:val="99"/>
    <w:semiHidden/>
    <w:unhideWhenUsed/>
    <w:rsid w:val="00DF7560"/>
  </w:style>
  <w:style w:type="character" w:customStyle="1" w:styleId="af">
    <w:name w:val="日付 (文字)"/>
    <w:basedOn w:val="a0"/>
    <w:link w:val="ae"/>
    <w:uiPriority w:val="99"/>
    <w:semiHidden/>
    <w:rsid w:val="00DF7560"/>
  </w:style>
  <w:style w:type="paragraph" w:styleId="af0">
    <w:name w:val="Note Heading"/>
    <w:basedOn w:val="a"/>
    <w:next w:val="a"/>
    <w:link w:val="af1"/>
    <w:uiPriority w:val="99"/>
    <w:unhideWhenUsed/>
    <w:rsid w:val="007314B9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1">
    <w:name w:val="記 (文字)"/>
    <w:basedOn w:val="a0"/>
    <w:link w:val="af0"/>
    <w:uiPriority w:val="99"/>
    <w:rsid w:val="007314B9"/>
    <w:rPr>
      <w:rFonts w:ascii="ＭＳ 明朝" w:eastAsia="ＭＳ 明朝" w:hAnsi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7314B9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3">
    <w:name w:val="結語 (文字)"/>
    <w:basedOn w:val="a0"/>
    <w:link w:val="af2"/>
    <w:uiPriority w:val="99"/>
    <w:rsid w:val="007314B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0653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94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30387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990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82514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6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785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42746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337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75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9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4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5645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0174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296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4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95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87257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710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10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09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ECFB-BCFC-419C-94D4-3B47C0D4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片山　進亮</cp:lastModifiedBy>
  <cp:revision>5</cp:revision>
  <cp:lastPrinted>2015-08-25T05:29:00Z</cp:lastPrinted>
  <dcterms:created xsi:type="dcterms:W3CDTF">2021-06-03T08:17:00Z</dcterms:created>
  <dcterms:modified xsi:type="dcterms:W3CDTF">2026-02-26T06:04:00Z</dcterms:modified>
</cp:coreProperties>
</file>